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66F3B9BC" w:rsidR="00D74769" w:rsidRDefault="002728E6"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 xml:space="preserve">Reviewed </w:t>
      </w:r>
      <w:r w:rsidR="00997B17">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4</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41725490">
                <wp:extent cx="6124575" cy="54102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410200"/>
                        </a:xfrm>
                        <a:prstGeom prst="roundRect">
                          <a:avLst>
                            <a:gd name="adj" fmla="val 1582"/>
                          </a:avLst>
                        </a:prstGeom>
                        <a:solidFill>
                          <a:schemeClr val="bg2">
                            <a:lumMod val="95000"/>
                          </a:schemeClr>
                        </a:solidFill>
                        <a:ln w="6350">
                          <a:noFill/>
                        </a:ln>
                      </wps:spPr>
                      <wps:txbx>
                        <w:txbxContent>
                          <w:p w14:paraId="2E823453" w14:textId="37834149" w:rsidR="00CD1330" w:rsidRDefault="00CD1330" w:rsidP="00976CF4">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t>
                            </w:r>
                            <w:r w:rsidR="00AD73D6">
                              <w:t>which helps to guide governing boards in their decision making and behavio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885B66">
                            <w:pPr>
                              <w:pStyle w:val="Bodytextbullets"/>
                              <w:spacing w:after="80"/>
                              <w:ind w:left="357" w:hanging="357"/>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885B66">
                            <w:pPr>
                              <w:pStyle w:val="Bodytextbullets"/>
                              <w:spacing w:after="8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885B66">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885B66">
                            <w:pPr>
                              <w:pStyle w:val="Bodytextbullets"/>
                              <w:spacing w:after="80"/>
                              <w:ind w:left="357" w:hanging="357"/>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885B66">
                            <w:pPr>
                              <w:pStyle w:val="Bodytextbullets"/>
                              <w:spacing w:after="80"/>
                              <w:ind w:left="357" w:hanging="357"/>
                            </w:pPr>
                            <w:r>
                              <w:t>NGA recommends that</w:t>
                            </w:r>
                            <w:r w:rsidR="00347C8D">
                              <w:t xml:space="preserve"> governing bodies</w:t>
                            </w:r>
                            <w:r>
                              <w:t xml:space="preserve"> publish their code of conduct on their school website.</w:t>
                            </w:r>
                            <w:bookmarkEnd w:id="0"/>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20531EFA" w:rsidR="00725FA5" w:rsidRPr="00222909" w:rsidRDefault="002A1789" w:rsidP="00222909">
                            <w:pPr>
                              <w:pStyle w:val="Bodytext1"/>
                            </w:pPr>
                            <w:r w:rsidRPr="00222909">
                              <w:t>The</w:t>
                            </w:r>
                            <w:r w:rsidR="00922E22">
                              <w:t>se</w:t>
                            </w:r>
                            <w:r w:rsidRPr="00222909">
                              <w:t xml:space="preserve"> resources can </w:t>
                            </w:r>
                            <w:r w:rsidR="00885B66">
                              <w:t xml:space="preserve">help </w:t>
                            </w:r>
                            <w:r w:rsidR="00222909" w:rsidRPr="00222909">
                              <w:t xml:space="preserve">governors </w:t>
                            </w:r>
                            <w:r w:rsidR="00885B66">
                              <w:t>to</w:t>
                            </w:r>
                            <w:r w:rsidR="00222909" w:rsidRPr="00222909">
                              <w:t xml:space="preserve"> meet the expected standards set out in the code of conduct</w:t>
                            </w:r>
                            <w:r w:rsidR="00922E22">
                              <w:t>:</w:t>
                            </w:r>
                          </w:p>
                          <w:p w14:paraId="6010DB10" w14:textId="3839CD7B" w:rsidR="00D50DEF" w:rsidRDefault="00C15BA3" w:rsidP="00885B66">
                            <w:pPr>
                              <w:pStyle w:val="Bodytextbullets"/>
                              <w:spacing w:after="80"/>
                              <w:ind w:left="357" w:hanging="357"/>
                            </w:pPr>
                            <w:hyperlink r:id="rId14" w:history="1">
                              <w:r w:rsidRPr="00C15BA3">
                                <w:rPr>
                                  <w:rStyle w:val="Hyperlink"/>
                                </w:rPr>
                                <w:t>Role descriptions for governors and trustees</w:t>
                              </w:r>
                            </w:hyperlink>
                          </w:p>
                          <w:p w14:paraId="7B80B8E2" w14:textId="00591509" w:rsidR="00222909" w:rsidRDefault="00A2177D" w:rsidP="00885B66">
                            <w:pPr>
                              <w:pStyle w:val="Bodytextbullets"/>
                              <w:spacing w:after="80"/>
                              <w:ind w:left="357" w:hanging="357"/>
                            </w:pPr>
                            <w:hyperlink r:id="rId15" w:history="1">
                              <w:r w:rsidR="00D869F3" w:rsidRPr="00A2177D">
                                <w:rPr>
                                  <w:rStyle w:val="Hyperlink"/>
                                </w:rPr>
                                <w:t>Guidance on school monitoring visits</w:t>
                              </w:r>
                            </w:hyperlink>
                          </w:p>
                          <w:p w14:paraId="6CC69A8A" w14:textId="747043F7" w:rsidR="00C15BA3" w:rsidRDefault="00673327" w:rsidP="00885B66">
                            <w:pPr>
                              <w:pStyle w:val="Bodytextbullets"/>
                              <w:spacing w:after="80"/>
                              <w:ind w:left="357" w:hanging="357"/>
                            </w:pPr>
                            <w:hyperlink r:id="rId16" w:history="1">
                              <w:r w:rsidRPr="00673327">
                                <w:rPr>
                                  <w:rStyle w:val="Hyperlink"/>
                                </w:rPr>
                                <w:t>Webinar: complaints management</w:t>
                              </w:r>
                            </w:hyperlink>
                          </w:p>
                          <w:p w14:paraId="1EBF06B6" w14:textId="550E90B3" w:rsidR="00037927" w:rsidRDefault="00885B66" w:rsidP="00885B66">
                            <w:pPr>
                              <w:pStyle w:val="Bodytextbullets"/>
                              <w:spacing w:after="80"/>
                              <w:ind w:left="357" w:hanging="357"/>
                            </w:pPr>
                            <w:hyperlink r:id="rId17" w:history="1">
                              <w:r w:rsidR="00037927" w:rsidRPr="00885B66">
                                <w:rPr>
                                  <w:rStyle w:val="Hyperlink"/>
                                </w:rPr>
                                <w:t>Effective teamwork: a guide</w:t>
                              </w:r>
                              <w:r w:rsidR="001D3A97" w:rsidRPr="00885B66">
                                <w:rPr>
                                  <w:rStyle w:val="Hyperlink"/>
                                </w:rPr>
                                <w:t xml:space="preserve"> for governing boards</w:t>
                              </w:r>
                            </w:hyperlink>
                          </w:p>
                        </w:txbxContent>
                      </wps:txbx>
                      <wps:bodyPr rot="0" spcFirstLastPara="0" vertOverflow="overflow" horzOverflow="overflow" vert="horz" wrap="square" lIns="360000" tIns="36000" rIns="360000" bIns="108000" numCol="1" spcCol="0" rtlCol="0" fromWordArt="0" anchor="ctr" anchorCtr="0" forceAA="0" compatLnSpc="1">
                        <a:prstTxWarp prst="textNoShape">
                          <a:avLst/>
                        </a:prstTxWarp>
                        <a:noAutofit/>
                      </wps:bodyPr>
                    </wps:wsp>
                  </a:graphicData>
                </a:graphic>
              </wp:inline>
            </w:drawing>
          </mc:Choice>
          <mc:Fallback>
            <w:pict>
              <v:roundrect w14:anchorId="3794E8DA" id="Text Box 1092588002" o:spid="_x0000_s1026" alt="Thank you for using the checklist&#10;If you have any feedback you’d like to share, please email kcfeedback@nga.org.uk&#10;" style="width:482.25pt;height:426pt;visibility:visible;mso-wrap-style:square;mso-left-percent:-10001;mso-top-percent:-10001;mso-position-horizontal:absolute;mso-position-horizontal-relative:char;mso-position-vertical:absolute;mso-position-vertical-relative:line;mso-left-percent:-10001;mso-top-percent:-10001;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" fillcolor="#f2f2f2 [3054]" stroked="f" strokeweight=".5pt">
                <v:textbox inset="10mm,1mm,10mm,3mm">
                  <w:txbxContent>
                    <w:p w14:paraId="2E823453" w14:textId="37834149" w:rsidR="00CD1330" w:rsidRDefault="00CD1330" w:rsidP="00976CF4">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8" w:history="1">
                        <w:r w:rsidR="00343A81" w:rsidRPr="00626F9A">
                          <w:rPr>
                            <w:rStyle w:val="Hyperlink"/>
                            <w:rFonts w:eastAsiaTheme="minorEastAsia"/>
                          </w:rPr>
                          <w:t>Framework for Ethical Leadership in Education</w:t>
                        </w:r>
                      </w:hyperlink>
                      <w:r w:rsidR="00343A81" w:rsidRPr="00626F9A">
                        <w:t xml:space="preserve"> </w:t>
                      </w:r>
                      <w:r w:rsidR="00AD73D6">
                        <w:t>which helps to guide governing boards in their decision making and behavio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885B66">
                      <w:pPr>
                        <w:pStyle w:val="Bodytextbullets"/>
                        <w:spacing w:after="80"/>
                        <w:ind w:left="357" w:hanging="357"/>
                      </w:pPr>
                      <w:r w:rsidRPr="00D9070A">
                        <w:rPr>
                          <w:rFonts w:ascii="Lexend Deca SemiBold" w:eastAsiaTheme="minorHAnsi" w:hAnsi="Lexend Deca SemiBold"/>
                          <w:color w:val="000000" w:themeColor="text1"/>
                        </w:rPr>
                        <w:t>A</w:t>
                      </w:r>
                      <w:r w:rsidR="00B50C59" w:rsidRPr="00D9070A">
                        <w:rPr>
                          <w:rFonts w:ascii="Lexend Deca SemiBold" w:eastAsiaTheme="minorHAnsi" w:hAnsi="Lexend Deca SemiBold"/>
                          <w:color w:val="000000" w:themeColor="text1"/>
                        </w:rPr>
                        <w:t>dapt this</w:t>
                      </w:r>
                      <w:r w:rsidR="005A1A04" w:rsidRPr="00D9070A">
                        <w:rPr>
                          <w:rFonts w:ascii="Lexend Deca SemiBold" w:eastAsiaTheme="minorHAnsi" w:hAnsi="Lexend Deca SemiBold"/>
                          <w:color w:val="000000" w:themeColor="text1"/>
                        </w:rPr>
                        <w:t xml:space="preserve"> </w:t>
                      </w:r>
                      <w:r w:rsidR="00B50C59" w:rsidRPr="00D9070A">
                        <w:rPr>
                          <w:rFonts w:ascii="Lexend Deca SemiBold" w:eastAsiaTheme="minorHAnsi" w:hAnsi="Lexend Deca SemiBold"/>
                          <w:color w:val="000000" w:themeColor="text1"/>
                        </w:rPr>
                        <w:t>code</w:t>
                      </w:r>
                      <w:r w:rsidR="005A1A04" w:rsidRPr="00D9070A">
                        <w:rPr>
                          <w:rFonts w:ascii="Lexend Deca SemiBold" w:eastAsiaTheme="minorHAnsi" w:hAnsi="Lexend Deca SemiBold"/>
                          <w:color w:val="000000" w:themeColor="text1"/>
                        </w:rPr>
                        <w:t xml:space="preserve"> of conduct</w:t>
                      </w:r>
                      <w:r w:rsidR="00B50C59" w:rsidRPr="00D9070A">
                        <w:rPr>
                          <w:rFonts w:ascii="Lexend Deca SemiBold" w:eastAsiaTheme="minorHAnsi" w:hAnsi="Lexend Deca SemiBold"/>
                          <w:color w:val="000000" w:themeColor="text1"/>
                        </w:rPr>
                        <w:t xml:space="preserve"> </w:t>
                      </w:r>
                      <w:r w:rsidR="00B50C59">
                        <w:t>to meet the needs of your governing body and context</w:t>
                      </w:r>
                      <w:r>
                        <w:t>.</w:t>
                      </w:r>
                    </w:p>
                    <w:p w14:paraId="13D85D8E" w14:textId="76328536" w:rsidR="001F5BE9" w:rsidRDefault="00670EA7" w:rsidP="00885B66">
                      <w:pPr>
                        <w:pStyle w:val="Bodytextbullets"/>
                        <w:spacing w:after="8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885B66">
                      <w:pPr>
                        <w:pStyle w:val="Bodytextbullets"/>
                        <w:spacing w:after="80"/>
                        <w:ind w:left="357" w:hanging="357"/>
                        <w:rPr>
                          <w:rStyle w:val="Hyperlink"/>
                          <w:color w:val="2E2726"/>
                          <w:u w:val="none"/>
                        </w:rPr>
                      </w:pPr>
                      <w:r>
                        <w:t>N</w:t>
                      </w:r>
                      <w:r w:rsidR="00930D1A">
                        <w:t xml:space="preserve">ew governors should agree to the board’s code of conduct on being appointed as part of their </w:t>
                      </w:r>
                      <w:hyperlink r:id="rId19" w:history="1">
                        <w:r w:rsidR="00930D1A" w:rsidRPr="00C67BA8">
                          <w:rPr>
                            <w:rStyle w:val="Hyperlink"/>
                          </w:rPr>
                          <w:t>induction programme</w:t>
                        </w:r>
                      </w:hyperlink>
                      <w:r>
                        <w:rPr>
                          <w:rStyle w:val="Hyperlink"/>
                        </w:rPr>
                        <w:t>.</w:t>
                      </w:r>
                    </w:p>
                    <w:p w14:paraId="3C174E8A" w14:textId="23A12682" w:rsidR="00380BF6" w:rsidRDefault="00670EA7" w:rsidP="00885B66">
                      <w:pPr>
                        <w:pStyle w:val="Bodytextbullets"/>
                        <w:spacing w:after="80"/>
                        <w:ind w:left="357" w:hanging="357"/>
                      </w:pPr>
                      <w:r>
                        <w:t>C</w:t>
                      </w:r>
                      <w:r w:rsidR="00380BF6">
                        <w:t xml:space="preserve">hairs may also use their code of conduct to support annual </w:t>
                      </w:r>
                      <w:hyperlink r:id="rId20"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885B66">
                      <w:pPr>
                        <w:pStyle w:val="Bodytextbullets"/>
                        <w:spacing w:after="80"/>
                        <w:ind w:left="357" w:hanging="357"/>
                      </w:pPr>
                      <w:r>
                        <w:t>NGA recommends that</w:t>
                      </w:r>
                      <w:r w:rsidR="00347C8D">
                        <w:t xml:space="preserve"> governing bodies</w:t>
                      </w:r>
                      <w:r>
                        <w:t xml:space="preserve"> publish their code of conduct on their school website.</w:t>
                      </w:r>
                      <w:bookmarkEnd w:id="1"/>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20531EFA" w:rsidR="00725FA5" w:rsidRPr="00222909" w:rsidRDefault="002A1789" w:rsidP="00222909">
                      <w:pPr>
                        <w:pStyle w:val="Bodytext1"/>
                      </w:pPr>
                      <w:r w:rsidRPr="00222909">
                        <w:t>The</w:t>
                      </w:r>
                      <w:r w:rsidR="00922E22">
                        <w:t>se</w:t>
                      </w:r>
                      <w:r w:rsidRPr="00222909">
                        <w:t xml:space="preserve"> resources can </w:t>
                      </w:r>
                      <w:r w:rsidR="00885B66">
                        <w:t xml:space="preserve">help </w:t>
                      </w:r>
                      <w:r w:rsidR="00222909" w:rsidRPr="00222909">
                        <w:t xml:space="preserve">governors </w:t>
                      </w:r>
                      <w:r w:rsidR="00885B66">
                        <w:t>to</w:t>
                      </w:r>
                      <w:r w:rsidR="00222909" w:rsidRPr="00222909">
                        <w:t xml:space="preserve"> meet the expected standards set out in the code of conduct</w:t>
                      </w:r>
                      <w:r w:rsidR="00922E22">
                        <w:t>:</w:t>
                      </w:r>
                    </w:p>
                    <w:p w14:paraId="6010DB10" w14:textId="3839CD7B" w:rsidR="00D50DEF" w:rsidRDefault="00C15BA3" w:rsidP="00885B66">
                      <w:pPr>
                        <w:pStyle w:val="Bodytextbullets"/>
                        <w:spacing w:after="80"/>
                        <w:ind w:left="357" w:hanging="357"/>
                      </w:pPr>
                      <w:hyperlink r:id="rId21" w:history="1">
                        <w:r w:rsidRPr="00C15BA3">
                          <w:rPr>
                            <w:rStyle w:val="Hyperlink"/>
                          </w:rPr>
                          <w:t>Role descriptions for governors and trustees</w:t>
                        </w:r>
                      </w:hyperlink>
                    </w:p>
                    <w:p w14:paraId="7B80B8E2" w14:textId="00591509" w:rsidR="00222909" w:rsidRDefault="00A2177D" w:rsidP="00885B66">
                      <w:pPr>
                        <w:pStyle w:val="Bodytextbullets"/>
                        <w:spacing w:after="80"/>
                        <w:ind w:left="357" w:hanging="357"/>
                      </w:pPr>
                      <w:hyperlink r:id="rId22" w:history="1">
                        <w:r w:rsidR="00D869F3" w:rsidRPr="00A2177D">
                          <w:rPr>
                            <w:rStyle w:val="Hyperlink"/>
                          </w:rPr>
                          <w:t>Guidance on school monitoring visits</w:t>
                        </w:r>
                      </w:hyperlink>
                    </w:p>
                    <w:p w14:paraId="6CC69A8A" w14:textId="747043F7" w:rsidR="00C15BA3" w:rsidRDefault="00673327" w:rsidP="00885B66">
                      <w:pPr>
                        <w:pStyle w:val="Bodytextbullets"/>
                        <w:spacing w:after="80"/>
                        <w:ind w:left="357" w:hanging="357"/>
                      </w:pPr>
                      <w:hyperlink r:id="rId23" w:history="1">
                        <w:r w:rsidRPr="00673327">
                          <w:rPr>
                            <w:rStyle w:val="Hyperlink"/>
                          </w:rPr>
                          <w:t>Webinar: complaints management</w:t>
                        </w:r>
                      </w:hyperlink>
                    </w:p>
                    <w:p w14:paraId="1EBF06B6" w14:textId="550E90B3" w:rsidR="00037927" w:rsidRDefault="00885B66" w:rsidP="00885B66">
                      <w:pPr>
                        <w:pStyle w:val="Bodytextbullets"/>
                        <w:spacing w:after="80"/>
                        <w:ind w:left="357" w:hanging="357"/>
                      </w:pPr>
                      <w:hyperlink r:id="rId24" w:history="1">
                        <w:r w:rsidR="00037927" w:rsidRPr="00885B66">
                          <w:rPr>
                            <w:rStyle w:val="Hyperlink"/>
                          </w:rPr>
                          <w:t>Effective teamwork: a guide</w:t>
                        </w:r>
                        <w:r w:rsidR="001D3A97" w:rsidRPr="00885B66">
                          <w:rPr>
                            <w:rStyle w:val="Hyperlink"/>
                          </w:rPr>
                          <w:t xml:space="preserve"> for governing boards</w:t>
                        </w:r>
                      </w:hyperlink>
                    </w:p>
                  </w:txbxContent>
                </v:textbox>
                <w10:anchorlock/>
              </v:roundrect>
            </w:pict>
          </mc:Fallback>
        </mc:AlternateContent>
      </w:r>
    </w:p>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DA406F">
      <w:pPr>
        <w:pStyle w:val="Heading3"/>
        <w:spacing w:before="160" w:after="40"/>
        <w:rPr>
          <w:b w:val="0"/>
          <w:bCs/>
          <w:sz w:val="32"/>
          <w:szCs w:val="22"/>
        </w:rPr>
      </w:pPr>
      <w:r w:rsidRPr="0082564D">
        <w:rPr>
          <w:b w:val="0"/>
          <w:bCs/>
          <w:sz w:val="32"/>
          <w:szCs w:val="22"/>
        </w:rPr>
        <w:t>Fulfil our role &amp; responsibilities</w:t>
      </w:r>
    </w:p>
    <w:p w14:paraId="36DE0C6C" w14:textId="77777777" w:rsidR="00FF182D"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61DC45FC" w:rsidR="00FF182D" w:rsidRPr="009E2EF2" w:rsidRDefault="00FF182D" w:rsidP="00D223B3">
      <w:pPr>
        <w:pStyle w:val="Bodytextbullets"/>
        <w:numPr>
          <w:ilvl w:val="0"/>
          <w:numId w:val="25"/>
        </w:numPr>
        <w:spacing w:before="80" w:after="60" w:line="252" w:lineRule="auto"/>
        <w:ind w:left="357" w:hanging="357"/>
        <w:rPr>
          <w:rFonts w:eastAsiaTheme="majorEastAsia"/>
        </w:rPr>
      </w:pPr>
      <w:r w:rsidRPr="009E2EF2">
        <w:rPr>
          <w:rFonts w:eastAsiaTheme="majorEastAsia"/>
        </w:rPr>
        <w:t>We shall fully cooperate with individual requests that are necessary to ensure organisational compliance, such as disclosure and barring checks.</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25"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D223B3">
      <w:pPr>
        <w:pStyle w:val="Heading3"/>
        <w:spacing w:before="160" w:after="40"/>
        <w:rPr>
          <w:b w:val="0"/>
          <w:bCs/>
          <w:sz w:val="32"/>
          <w:szCs w:val="22"/>
        </w:rPr>
      </w:pPr>
      <w:r w:rsidRPr="003F7B6F">
        <w:rPr>
          <w:b w:val="0"/>
          <w:bCs/>
          <w:sz w:val="32"/>
          <w:szCs w:val="22"/>
        </w:rPr>
        <w:t>Demonstrate our commitment to the role</w:t>
      </w:r>
    </w:p>
    <w:p w14:paraId="0635CEEC" w14:textId="77777777"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32551F">
      <w:pPr>
        <w:pStyle w:val="Heading3"/>
        <w:spacing w:before="120" w:after="40"/>
        <w:rPr>
          <w:b w:val="0"/>
          <w:bCs/>
          <w:sz w:val="32"/>
          <w:szCs w:val="22"/>
        </w:rPr>
      </w:pPr>
      <w:r w:rsidRPr="003F7B6F">
        <w:rPr>
          <w:b w:val="0"/>
          <w:bCs/>
          <w:sz w:val="32"/>
          <w:szCs w:val="22"/>
        </w:rPr>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D223B3">
      <w:pPr>
        <w:pStyle w:val="Heading3"/>
        <w:spacing w:before="16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D223B3">
      <w:pPr>
        <w:pStyle w:val="Heading3"/>
        <w:spacing w:before="160" w:after="40"/>
        <w:rPr>
          <w:b w:val="0"/>
          <w:bCs/>
          <w:sz w:val="32"/>
          <w:szCs w:val="22"/>
        </w:rPr>
      </w:pPr>
      <w:r w:rsidRPr="007B4CA7">
        <w:rPr>
          <w:b w:val="0"/>
          <w:bCs/>
          <w:sz w:val="32"/>
          <w:szCs w:val="22"/>
        </w:rPr>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26"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E354D2" w:rsidRDefault="00FF182D" w:rsidP="007632EF">
      <w:pPr>
        <w:pStyle w:val="Bodytext1"/>
        <w:spacing w:after="28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7632EF">
      <w:pPr>
        <w:pStyle w:val="Bodytext1"/>
        <w:pBdr>
          <w:top w:val="single" w:sz="4" w:space="1"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2F13FE">
        <w:t>[</w:t>
      </w:r>
      <w:r w:rsidR="007B4CA7" w:rsidRPr="002F13FE">
        <w:t>G</w:t>
      </w:r>
      <w:r w:rsidRPr="002F13FE">
        <w:t>overning bo</w:t>
      </w:r>
      <w:r w:rsidR="007B4CA7" w:rsidRPr="002F13FE">
        <w:t>dy</w:t>
      </w:r>
      <w:r w:rsidRPr="002F13FE">
        <w:t>]</w:t>
      </w:r>
      <w:r w:rsidRPr="00AD5E84">
        <w:t xml:space="preserve"> on </w:t>
      </w:r>
      <w:r w:rsidRPr="002F13FE">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2F13FE">
        <w:rPr>
          <w:rFonts w:eastAsia="Times New Roman"/>
          <w:lang w:val="en-GB"/>
        </w:rPr>
        <w:t>[chair of board]</w:t>
      </w:r>
    </w:p>
    <w:p w14:paraId="76FB750F" w14:textId="3124E933" w:rsidR="009A3FE1" w:rsidRPr="009F69AF" w:rsidRDefault="00FF182D" w:rsidP="007632EF">
      <w:pPr>
        <w:pStyle w:val="Bodytext1"/>
        <w:spacing w:before="40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700E16">
      <w:headerReference w:type="default" r:id="rId27"/>
      <w:footerReference w:type="default" r:id="rId28"/>
      <w:headerReference w:type="first" r:id="rId29"/>
      <w:footerReference w:type="first" r:id="rId30"/>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CFF4" w14:textId="77777777" w:rsidR="00ED6BFA" w:rsidRDefault="00ED6BFA" w:rsidP="00AD32FB">
      <w:pPr>
        <w:spacing w:after="0" w:line="240" w:lineRule="auto"/>
      </w:pPr>
      <w:r>
        <w:separator/>
      </w:r>
    </w:p>
  </w:endnote>
  <w:endnote w:type="continuationSeparator" w:id="0">
    <w:p w14:paraId="77A2A6B1" w14:textId="77777777" w:rsidR="00ED6BFA" w:rsidRDefault="00ED6BFA" w:rsidP="00AD32FB">
      <w:pPr>
        <w:spacing w:after="0" w:line="240" w:lineRule="auto"/>
      </w:pPr>
      <w:r>
        <w:continuationSeparator/>
      </w:r>
    </w:p>
  </w:endnote>
  <w:endnote w:type="continuationNotice" w:id="1">
    <w:p w14:paraId="34CD1D29" w14:textId="77777777" w:rsidR="00ED6BFA" w:rsidRDefault="00ED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panose1 w:val="00000000000000000000"/>
    <w:charset w:val="00"/>
    <w:family w:val="auto"/>
    <w:pitch w:val="variable"/>
    <w:sig w:usb0="A00000FF" w:usb1="4000205B" w:usb2="00000000" w:usb3="00000000" w:csb0="00000193" w:csb1="00000000"/>
    <w:embedRegular r:id="rId1" w:fontKey="{5D583B3A-C9F8-40DE-8EBA-042246A79859}"/>
    <w:embedBold r:id="rId2" w:fontKey="{23FF91CC-46FB-44B7-B236-592CE5DA56ED}"/>
    <w:embedItalic r:id="rId3" w:fontKey="{E3E29A23-C54A-4A24-AEB4-2F15300F3948}"/>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4" w:subsetted="1" w:fontKey="{67E7CAA7-FB5A-4095-80B8-D2A654700913}"/>
  </w:font>
  <w:font w:name="Lexend Deca SemiBold">
    <w:panose1 w:val="00000000000000000000"/>
    <w:charset w:val="00"/>
    <w:family w:val="auto"/>
    <w:pitch w:val="variable"/>
    <w:sig w:usb0="A00000FF" w:usb1="4000205B" w:usb2="00000000" w:usb3="00000000" w:csb0="00000193" w:csb1="00000000"/>
    <w:embedRegular r:id="rId5" w:fontKey="{41CAFF82-83C6-4FCC-9787-33B8FB764129}"/>
    <w:embedBold r:id="rId6" w:fontKey="{71496D88-9CC8-4124-9E01-0B70F7D12B6F}"/>
  </w:font>
  <w:font w:name="Helvetica Neue">
    <w:altName w:val="Sylfaen"/>
    <w:charset w:val="00"/>
    <w:family w:val="auto"/>
    <w:pitch w:val="variable"/>
    <w:sig w:usb0="E50002FF" w:usb1="500079DB" w:usb2="00000010" w:usb3="00000000" w:csb0="00000001" w:csb1="00000000"/>
  </w:font>
  <w:font w:name="Lexend Deca">
    <w:panose1 w:val="00000000000000000000"/>
    <w:charset w:val="00"/>
    <w:family w:val="auto"/>
    <w:pitch w:val="variable"/>
    <w:sig w:usb0="A00000FF" w:usb1="4000205B" w:usb2="00000000" w:usb3="00000000" w:csb0="00000193" w:csb1="00000000"/>
    <w:embedBold r:id="rId7" w:subsetted="1" w:fontKey="{66ECA31D-4A2D-48C0-A625-28CBA6B52062}"/>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5C6AE625"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094C9728"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492312396" name="Picture 149231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0ACA" w14:textId="77777777" w:rsidR="00ED6BFA" w:rsidRDefault="00ED6BFA" w:rsidP="00AD32FB">
      <w:pPr>
        <w:spacing w:after="0" w:line="240" w:lineRule="auto"/>
      </w:pPr>
      <w:r>
        <w:separator/>
      </w:r>
    </w:p>
  </w:footnote>
  <w:footnote w:type="continuationSeparator" w:id="0">
    <w:p w14:paraId="5FCEBDC6" w14:textId="77777777" w:rsidR="00ED6BFA" w:rsidRDefault="00ED6BFA" w:rsidP="00AD32FB">
      <w:pPr>
        <w:spacing w:after="0" w:line="240" w:lineRule="auto"/>
      </w:pPr>
      <w:r>
        <w:continuationSeparator/>
      </w:r>
    </w:p>
  </w:footnote>
  <w:footnote w:type="continuationNotice" w:id="1">
    <w:p w14:paraId="2AE4E2D2" w14:textId="77777777" w:rsidR="00ED6BFA" w:rsidRDefault="00ED6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5BD24E1" w:rsidR="00A54BC4" w:rsidRDefault="00BE73B5">
    <w:pPr>
      <w:pStyle w:val="Header"/>
    </w:pPr>
    <w:r w:rsidRPr="00BE73B5">
      <w:rPr>
        <w:rFonts w:eastAsia="Calibri" w:cs="Arial"/>
        <w:noProof/>
      </w:rPr>
      <w:drawing>
        <wp:anchor distT="0" distB="0" distL="114300" distR="114300" simplePos="0" relativeHeight="251658242" behindDoc="1" locked="0" layoutInCell="1" allowOverlap="1" wp14:anchorId="22E39DF1" wp14:editId="143C8D61">
          <wp:simplePos x="0" y="0"/>
          <wp:positionH relativeFrom="column">
            <wp:posOffset>0</wp:posOffset>
          </wp:positionH>
          <wp:positionV relativeFrom="page">
            <wp:posOffset>515474</wp:posOffset>
          </wp:positionV>
          <wp:extent cx="935990" cy="377190"/>
          <wp:effectExtent l="0" t="0" r="3810" b="3810"/>
          <wp:wrapNone/>
          <wp:docPr id="1967537909" name="Picture 196753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706813817" name="Picture 706813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083233866" name="Picture 108323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4F0B"/>
    <w:rsid w:val="00037927"/>
    <w:rsid w:val="00040CB2"/>
    <w:rsid w:val="00042D6B"/>
    <w:rsid w:val="00054BAC"/>
    <w:rsid w:val="00067DEA"/>
    <w:rsid w:val="00072E6F"/>
    <w:rsid w:val="000A2D6E"/>
    <w:rsid w:val="000D21E7"/>
    <w:rsid w:val="000F206F"/>
    <w:rsid w:val="000F642F"/>
    <w:rsid w:val="00100991"/>
    <w:rsid w:val="00112BA4"/>
    <w:rsid w:val="0011654E"/>
    <w:rsid w:val="00121DB2"/>
    <w:rsid w:val="00123D3D"/>
    <w:rsid w:val="001251FF"/>
    <w:rsid w:val="00147BCC"/>
    <w:rsid w:val="0015280E"/>
    <w:rsid w:val="0015723F"/>
    <w:rsid w:val="00172388"/>
    <w:rsid w:val="001732EC"/>
    <w:rsid w:val="00180AE5"/>
    <w:rsid w:val="001A0F57"/>
    <w:rsid w:val="001A6E78"/>
    <w:rsid w:val="001A7100"/>
    <w:rsid w:val="001C38C7"/>
    <w:rsid w:val="001C4295"/>
    <w:rsid w:val="001D369E"/>
    <w:rsid w:val="001D3995"/>
    <w:rsid w:val="001D3A97"/>
    <w:rsid w:val="001D3B86"/>
    <w:rsid w:val="001E0CFE"/>
    <w:rsid w:val="001E3586"/>
    <w:rsid w:val="001E35B4"/>
    <w:rsid w:val="001F1370"/>
    <w:rsid w:val="001F5BE9"/>
    <w:rsid w:val="00207EDA"/>
    <w:rsid w:val="002118F6"/>
    <w:rsid w:val="00222909"/>
    <w:rsid w:val="00226E75"/>
    <w:rsid w:val="0023062D"/>
    <w:rsid w:val="00243573"/>
    <w:rsid w:val="00243F8D"/>
    <w:rsid w:val="0024744A"/>
    <w:rsid w:val="0027247E"/>
    <w:rsid w:val="002728E6"/>
    <w:rsid w:val="002740B0"/>
    <w:rsid w:val="002911F1"/>
    <w:rsid w:val="002A1789"/>
    <w:rsid w:val="002A22C7"/>
    <w:rsid w:val="002B0AA8"/>
    <w:rsid w:val="002C3625"/>
    <w:rsid w:val="002F13FE"/>
    <w:rsid w:val="002F61F4"/>
    <w:rsid w:val="0030306C"/>
    <w:rsid w:val="00314779"/>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1DB9"/>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615E8"/>
    <w:rsid w:val="00571724"/>
    <w:rsid w:val="00571D30"/>
    <w:rsid w:val="0057256D"/>
    <w:rsid w:val="005755D6"/>
    <w:rsid w:val="0058383C"/>
    <w:rsid w:val="00584451"/>
    <w:rsid w:val="00592098"/>
    <w:rsid w:val="00593E58"/>
    <w:rsid w:val="005A1A04"/>
    <w:rsid w:val="005A5729"/>
    <w:rsid w:val="005B1394"/>
    <w:rsid w:val="005B6A18"/>
    <w:rsid w:val="005B6B32"/>
    <w:rsid w:val="005D77DE"/>
    <w:rsid w:val="005E57E3"/>
    <w:rsid w:val="005E6E5F"/>
    <w:rsid w:val="006035F4"/>
    <w:rsid w:val="0061046D"/>
    <w:rsid w:val="00621501"/>
    <w:rsid w:val="00626F9A"/>
    <w:rsid w:val="006362FA"/>
    <w:rsid w:val="00670EA7"/>
    <w:rsid w:val="00673327"/>
    <w:rsid w:val="006818BF"/>
    <w:rsid w:val="00681F36"/>
    <w:rsid w:val="00682B17"/>
    <w:rsid w:val="006C14E1"/>
    <w:rsid w:val="006C7222"/>
    <w:rsid w:val="006D6674"/>
    <w:rsid w:val="006D66B9"/>
    <w:rsid w:val="006D6883"/>
    <w:rsid w:val="006D6FF6"/>
    <w:rsid w:val="006F5DE3"/>
    <w:rsid w:val="00700E16"/>
    <w:rsid w:val="00706736"/>
    <w:rsid w:val="00725FA5"/>
    <w:rsid w:val="00726F25"/>
    <w:rsid w:val="007344AF"/>
    <w:rsid w:val="007371C1"/>
    <w:rsid w:val="0073792E"/>
    <w:rsid w:val="007500A6"/>
    <w:rsid w:val="007632EF"/>
    <w:rsid w:val="0077155A"/>
    <w:rsid w:val="0077570A"/>
    <w:rsid w:val="007949C3"/>
    <w:rsid w:val="00795EBC"/>
    <w:rsid w:val="007A02B5"/>
    <w:rsid w:val="007B4CA7"/>
    <w:rsid w:val="007B7ACF"/>
    <w:rsid w:val="007D69A5"/>
    <w:rsid w:val="007F2368"/>
    <w:rsid w:val="007F27E2"/>
    <w:rsid w:val="007F504E"/>
    <w:rsid w:val="0080174C"/>
    <w:rsid w:val="00807388"/>
    <w:rsid w:val="008236C2"/>
    <w:rsid w:val="0082564D"/>
    <w:rsid w:val="008314F7"/>
    <w:rsid w:val="00833479"/>
    <w:rsid w:val="0084363A"/>
    <w:rsid w:val="00853767"/>
    <w:rsid w:val="0086557A"/>
    <w:rsid w:val="008828EB"/>
    <w:rsid w:val="00885B66"/>
    <w:rsid w:val="008947EF"/>
    <w:rsid w:val="00894F25"/>
    <w:rsid w:val="008A437E"/>
    <w:rsid w:val="008F0E3F"/>
    <w:rsid w:val="009169F9"/>
    <w:rsid w:val="00917155"/>
    <w:rsid w:val="0092179F"/>
    <w:rsid w:val="00921D6A"/>
    <w:rsid w:val="00922E22"/>
    <w:rsid w:val="00930D1A"/>
    <w:rsid w:val="0093331A"/>
    <w:rsid w:val="00934F3D"/>
    <w:rsid w:val="00952580"/>
    <w:rsid w:val="00955DDA"/>
    <w:rsid w:val="00957E12"/>
    <w:rsid w:val="00974E81"/>
    <w:rsid w:val="00976CF4"/>
    <w:rsid w:val="009775DC"/>
    <w:rsid w:val="00997B17"/>
    <w:rsid w:val="009A3FE1"/>
    <w:rsid w:val="009B0727"/>
    <w:rsid w:val="009E1C1D"/>
    <w:rsid w:val="009E2EF2"/>
    <w:rsid w:val="009E4AF8"/>
    <w:rsid w:val="009F69AF"/>
    <w:rsid w:val="00A028D4"/>
    <w:rsid w:val="00A079F1"/>
    <w:rsid w:val="00A134EC"/>
    <w:rsid w:val="00A13848"/>
    <w:rsid w:val="00A2177D"/>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27AD"/>
    <w:rsid w:val="00AD32FB"/>
    <w:rsid w:val="00AD34FF"/>
    <w:rsid w:val="00AD5043"/>
    <w:rsid w:val="00AD73D6"/>
    <w:rsid w:val="00AE1446"/>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15BA3"/>
    <w:rsid w:val="00C322FF"/>
    <w:rsid w:val="00C3358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223B3"/>
    <w:rsid w:val="00D37584"/>
    <w:rsid w:val="00D50DEF"/>
    <w:rsid w:val="00D53ABD"/>
    <w:rsid w:val="00D74769"/>
    <w:rsid w:val="00D74FA6"/>
    <w:rsid w:val="00D869F3"/>
    <w:rsid w:val="00D9070A"/>
    <w:rsid w:val="00DA1DD8"/>
    <w:rsid w:val="00DA406F"/>
    <w:rsid w:val="00DB0348"/>
    <w:rsid w:val="00DB4775"/>
    <w:rsid w:val="00DB514E"/>
    <w:rsid w:val="00DC0670"/>
    <w:rsid w:val="00DC1D6E"/>
    <w:rsid w:val="00DC761E"/>
    <w:rsid w:val="00DD5890"/>
    <w:rsid w:val="00E128D7"/>
    <w:rsid w:val="00E140A3"/>
    <w:rsid w:val="00E143C6"/>
    <w:rsid w:val="00E17407"/>
    <w:rsid w:val="00E174B7"/>
    <w:rsid w:val="00E326A4"/>
    <w:rsid w:val="00E36C8A"/>
    <w:rsid w:val="00E63D2B"/>
    <w:rsid w:val="00E65268"/>
    <w:rsid w:val="00E701C2"/>
    <w:rsid w:val="00E723F4"/>
    <w:rsid w:val="00E7720B"/>
    <w:rsid w:val="00E80063"/>
    <w:rsid w:val="00EA4B8D"/>
    <w:rsid w:val="00EB2C79"/>
    <w:rsid w:val="00ED13E4"/>
    <w:rsid w:val="00ED64D6"/>
    <w:rsid w:val="00ED6BFA"/>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C38D2"/>
    <w:rsid w:val="00FD1773"/>
    <w:rsid w:val="00FE29CB"/>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embedding-ethical-leadership-in-education/" TargetMode="External"/><Relationship Id="rId26"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yperlink" Target="https://www.nga.org.uk/knowledge-centre/governor-trustee-role-descriptions/" TargetMode="Externa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nga.org.uk/knowledge-centre/effective-teamwork/" TargetMode="External"/><Relationship Id="rId25"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news-views/directory/complaints-management-for-governing-boards/" TargetMode="External"/><Relationship Id="rId20" Type="http://schemas.openxmlformats.org/officeDocument/2006/relationships/hyperlink" Target="https://www.nga.org.uk/knowledge-centre/governortrustee-evaluation-templa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hyperlink" Target="https://www.nga.org.uk/knowledge-centre/effective-team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school-visits-guidance" TargetMode="External"/><Relationship Id="rId23" Type="http://schemas.openxmlformats.org/officeDocument/2006/relationships/hyperlink" Target="https://www.nga.org.uk/news-views/directory/complaints-management-for-governing-board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ga.org.uk/knowledge-centre/governors-trustees-indu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role-descriptions/" TargetMode="External"/><Relationship Id="rId22" Type="http://schemas.openxmlformats.org/officeDocument/2006/relationships/hyperlink" Target="https://www.nga.org.uk/knowledge-centre/school-visits-guidance"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AA9AEB98-BAFB-467B-83C9-AE204B2A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2</cp:revision>
  <cp:lastPrinted>2023-08-04T08:20:00Z</cp:lastPrinted>
  <dcterms:created xsi:type="dcterms:W3CDTF">2024-08-02T11:16:00Z</dcterms:created>
  <dcterms:modified xsi:type="dcterms:W3CDTF">2024-08-02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